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55D5F" w14:textId="4730A685" w:rsidR="0080619C" w:rsidRPr="0080619C" w:rsidRDefault="0080619C" w:rsidP="0080619C">
      <w:pPr>
        <w:spacing w:before="100" w:beforeAutospacing="1" w:after="100" w:afterAutospacing="1"/>
        <w:jc w:val="center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b/>
          <w:bCs/>
          <w:i/>
          <w:iCs/>
          <w:color w:val="000000"/>
          <w:sz w:val="36"/>
          <w:szCs w:val="36"/>
        </w:rPr>
        <w:t>My Blue Guitar</w:t>
      </w:r>
      <w:r>
        <w:rPr>
          <w:rFonts w:ascii="-webkit-standard" w:eastAsia="Times New Roman" w:hAnsi="-webkit-standard" w:cs="Times New Roman"/>
          <w:b/>
          <w:bCs/>
          <w:i/>
          <w:iCs/>
          <w:color w:val="000000"/>
          <w:sz w:val="36"/>
          <w:szCs w:val="36"/>
        </w:rPr>
        <w:t xml:space="preserve"> </w:t>
      </w:r>
    </w:p>
    <w:p w14:paraId="173BDCCE" w14:textId="77777777" w:rsidR="0080619C" w:rsidRPr="0080619C" w:rsidRDefault="0080619C" w:rsidP="0080619C">
      <w:pPr>
        <w:spacing w:before="100" w:beforeAutospacing="1" w:after="100" w:afterAutospacing="1"/>
        <w:jc w:val="center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 </w:t>
      </w:r>
    </w:p>
    <w:p w14:paraId="6E9295C3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 xml:space="preserve">This guitar </w:t>
      </w:r>
      <w:proofErr w:type="gramStart"/>
      <w:r w:rsidRPr="0080619C">
        <w:rPr>
          <w:rFonts w:ascii="-webkit-standard" w:eastAsia="Times New Roman" w:hAnsi="-webkit-standard" w:cs="Times New Roman"/>
          <w:color w:val="000000"/>
        </w:rPr>
        <w:t>don’t</w:t>
      </w:r>
      <w:proofErr w:type="gramEnd"/>
      <w:r w:rsidRPr="0080619C">
        <w:rPr>
          <w:rFonts w:ascii="-webkit-standard" w:eastAsia="Times New Roman" w:hAnsi="-webkit-standard" w:cs="Times New Roman"/>
          <w:color w:val="000000"/>
        </w:rPr>
        <w:t xml:space="preserve"> sound the same as it once did</w:t>
      </w:r>
    </w:p>
    <w:p w14:paraId="08884C42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When I’d sit and play your favorite songs for you</w:t>
      </w:r>
    </w:p>
    <w:p w14:paraId="6FE24189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Since you left, the tempo’s changed, there’s only heartache</w:t>
      </w:r>
    </w:p>
    <w:p w14:paraId="55F92280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That echoes from the hollow of my blue guitar</w:t>
      </w:r>
    </w:p>
    <w:p w14:paraId="51AD5A8C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 </w:t>
      </w:r>
    </w:p>
    <w:p w14:paraId="027782BB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I pick it up, I pick it down</w:t>
      </w:r>
    </w:p>
    <w:p w14:paraId="3DDEF98E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proofErr w:type="spellStart"/>
      <w:r w:rsidRPr="0080619C">
        <w:rPr>
          <w:rFonts w:ascii="-webkit-standard" w:eastAsia="Times New Roman" w:hAnsi="-webkit-standard" w:cs="Times New Roman"/>
          <w:color w:val="000000"/>
        </w:rPr>
        <w:t>Nothin’s</w:t>
      </w:r>
      <w:proofErr w:type="spellEnd"/>
      <w:r w:rsidRPr="0080619C">
        <w:rPr>
          <w:rFonts w:ascii="-webkit-standard" w:eastAsia="Times New Roman" w:hAnsi="-webkit-standard" w:cs="Times New Roman"/>
          <w:color w:val="000000"/>
        </w:rPr>
        <w:t xml:space="preserve"> as lonesome as the sound</w:t>
      </w:r>
    </w:p>
    <w:p w14:paraId="2E188A37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Keeping rhythm with the breaking of my heart</w:t>
      </w:r>
    </w:p>
    <w:p w14:paraId="7E7B3159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 xml:space="preserve">I play it </w:t>
      </w:r>
      <w:proofErr w:type="gramStart"/>
      <w:r w:rsidRPr="0080619C">
        <w:rPr>
          <w:rFonts w:ascii="-webkit-standard" w:eastAsia="Times New Roman" w:hAnsi="-webkit-standard" w:cs="Times New Roman"/>
          <w:color w:val="000000"/>
        </w:rPr>
        <w:t>fast,</w:t>
      </w:r>
      <w:proofErr w:type="gramEnd"/>
      <w:r w:rsidRPr="0080619C">
        <w:rPr>
          <w:rFonts w:ascii="-webkit-standard" w:eastAsia="Times New Roman" w:hAnsi="-webkit-standard" w:cs="Times New Roman"/>
          <w:color w:val="000000"/>
        </w:rPr>
        <w:t xml:space="preserve"> I play it slow</w:t>
      </w:r>
    </w:p>
    <w:p w14:paraId="57212D93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There’s just one sound flows from the soul</w:t>
      </w:r>
    </w:p>
    <w:p w14:paraId="2EDE3F30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Misery and sorrow, lonesome blue guitar</w:t>
      </w:r>
    </w:p>
    <w:p w14:paraId="1F2AE5A9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 </w:t>
      </w:r>
    </w:p>
    <w:p w14:paraId="4BB95A56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Emptiness, despair, and pain – a reflection</w:t>
      </w:r>
    </w:p>
    <w:p w14:paraId="20CB7C32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Of dreams that never lived to see the light of day</w:t>
      </w:r>
    </w:p>
    <w:p w14:paraId="396853AB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 xml:space="preserve">Six strings </w:t>
      </w:r>
      <w:proofErr w:type="spellStart"/>
      <w:r w:rsidRPr="0080619C">
        <w:rPr>
          <w:rFonts w:ascii="-webkit-standard" w:eastAsia="Times New Roman" w:hAnsi="-webkit-standard" w:cs="Times New Roman"/>
          <w:color w:val="000000"/>
        </w:rPr>
        <w:t>cryin</w:t>
      </w:r>
      <w:proofErr w:type="spellEnd"/>
      <w:r w:rsidRPr="0080619C">
        <w:rPr>
          <w:rFonts w:ascii="-webkit-standard" w:eastAsia="Times New Roman" w:hAnsi="-webkit-standard" w:cs="Times New Roman"/>
          <w:color w:val="000000"/>
        </w:rPr>
        <w:t>’ out in vain, I still love you</w:t>
      </w:r>
    </w:p>
    <w:p w14:paraId="725EA83A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Memories turn days gone by to dreams of blue  </w:t>
      </w:r>
    </w:p>
    <w:p w14:paraId="3468A27F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 </w:t>
      </w:r>
    </w:p>
    <w:p w14:paraId="2D2EAB7E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I pick it up, I pick it down</w:t>
      </w:r>
    </w:p>
    <w:p w14:paraId="7275D3F1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proofErr w:type="spellStart"/>
      <w:r w:rsidRPr="0080619C">
        <w:rPr>
          <w:rFonts w:ascii="-webkit-standard" w:eastAsia="Times New Roman" w:hAnsi="-webkit-standard" w:cs="Times New Roman"/>
          <w:color w:val="000000"/>
        </w:rPr>
        <w:t>Nothin’s</w:t>
      </w:r>
      <w:proofErr w:type="spellEnd"/>
      <w:r w:rsidRPr="0080619C">
        <w:rPr>
          <w:rFonts w:ascii="-webkit-standard" w:eastAsia="Times New Roman" w:hAnsi="-webkit-standard" w:cs="Times New Roman"/>
          <w:color w:val="000000"/>
        </w:rPr>
        <w:t xml:space="preserve"> as lonesome as the sound</w:t>
      </w:r>
    </w:p>
    <w:p w14:paraId="2D50B638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Keeping rhythm with the breaking of my heart</w:t>
      </w:r>
    </w:p>
    <w:p w14:paraId="0C6B4AF4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 xml:space="preserve">I play it </w:t>
      </w:r>
      <w:proofErr w:type="gramStart"/>
      <w:r w:rsidRPr="0080619C">
        <w:rPr>
          <w:rFonts w:ascii="-webkit-standard" w:eastAsia="Times New Roman" w:hAnsi="-webkit-standard" w:cs="Times New Roman"/>
          <w:color w:val="000000"/>
        </w:rPr>
        <w:t>fast,</w:t>
      </w:r>
      <w:proofErr w:type="gramEnd"/>
      <w:r w:rsidRPr="0080619C">
        <w:rPr>
          <w:rFonts w:ascii="-webkit-standard" w:eastAsia="Times New Roman" w:hAnsi="-webkit-standard" w:cs="Times New Roman"/>
          <w:color w:val="000000"/>
        </w:rPr>
        <w:t xml:space="preserve"> I play it slow</w:t>
      </w:r>
    </w:p>
    <w:p w14:paraId="0B27267F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lastRenderedPageBreak/>
        <w:t>There’s just one sound flows from the soul</w:t>
      </w:r>
    </w:p>
    <w:p w14:paraId="77FC7DEC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Misery and sorrow, lonesome blue guitar  </w:t>
      </w:r>
    </w:p>
    <w:p w14:paraId="2C77B1E2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 </w:t>
      </w:r>
    </w:p>
    <w:p w14:paraId="06EFFB5B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Your tender kiss, your hazel eyes, lost in the shadows of my mind</w:t>
      </w:r>
    </w:p>
    <w:p w14:paraId="3F8A73C7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Forever laid to rest, forever faded blue</w:t>
      </w:r>
    </w:p>
    <w:p w14:paraId="3D886918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 </w:t>
      </w:r>
    </w:p>
    <w:p w14:paraId="3534825B" w14:textId="77777777" w:rsidR="0080619C" w:rsidRPr="0080619C" w:rsidRDefault="0080619C" w:rsidP="0080619C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</w:rPr>
      </w:pPr>
      <w:r w:rsidRPr="0080619C">
        <w:rPr>
          <w:rFonts w:ascii="-webkit-standard" w:eastAsia="Times New Roman" w:hAnsi="-webkit-standard" w:cs="Times New Roman"/>
          <w:color w:val="000000"/>
        </w:rPr>
        <w:t>© 2004 Mike Parrish -All Rights Reserved</w:t>
      </w:r>
    </w:p>
    <w:p w14:paraId="58E6021C" w14:textId="77777777" w:rsidR="00F26C9B" w:rsidRDefault="00F26C9B"/>
    <w:sectPr w:rsidR="00F26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9C"/>
    <w:rsid w:val="0080619C"/>
    <w:rsid w:val="00F2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DD78D"/>
  <w15:chartTrackingRefBased/>
  <w15:docId w15:val="{6A035091-2BCE-9149-A967-67C7AF95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0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D6B8D-7A7C-234F-A184-F4DB7EF1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arrish</dc:creator>
  <cp:keywords/>
  <dc:description/>
  <cp:lastModifiedBy>Mike Parrish</cp:lastModifiedBy>
  <cp:revision>1</cp:revision>
  <dcterms:created xsi:type="dcterms:W3CDTF">2021-05-24T15:52:00Z</dcterms:created>
  <dcterms:modified xsi:type="dcterms:W3CDTF">2021-05-24T15:55:00Z</dcterms:modified>
</cp:coreProperties>
</file>